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6" w:rsidRDefault="0048720F" w:rsidP="002121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НСКИЕ ГАСТРОНОМИЧЕСКИЕ ИСТОРИИ</w:t>
      </w:r>
    </w:p>
    <w:p w:rsidR="00DA40D0" w:rsidRDefault="002121F4" w:rsidP="00DA40D0">
      <w:pPr>
        <w:spacing w:after="0" w:line="240" w:lineRule="atLeast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A40D0">
        <w:rPr>
          <w:rFonts w:ascii="Times New Roman" w:hAnsi="Times New Roman" w:cs="Times New Roman"/>
          <w:b/>
        </w:rPr>
        <w:t xml:space="preserve">                          3 дня/2 ночи</w:t>
      </w:r>
    </w:p>
    <w:p w:rsidR="00DA40D0" w:rsidRDefault="00DA40D0" w:rsidP="00DA40D0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</w:rPr>
      </w:pPr>
    </w:p>
    <w:p w:rsidR="00192F09" w:rsidRDefault="00192F09" w:rsidP="00DA40D0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</w:rPr>
      </w:pPr>
      <w:proofErr w:type="gramStart"/>
      <w:r w:rsidRPr="002323F2">
        <w:rPr>
          <w:rFonts w:ascii="Times New Roman" w:hAnsi="Times New Roman" w:cs="Times New Roman"/>
          <w:b/>
        </w:rPr>
        <w:t xml:space="preserve">Гастрономический </w:t>
      </w:r>
      <w:r w:rsidR="001C4573">
        <w:rPr>
          <w:rFonts w:ascii="Times New Roman" w:hAnsi="Times New Roman" w:cs="Times New Roman"/>
          <w:b/>
        </w:rPr>
        <w:t xml:space="preserve"> </w:t>
      </w:r>
      <w:r w:rsidR="00594D30">
        <w:rPr>
          <w:rFonts w:ascii="Times New Roman" w:hAnsi="Times New Roman" w:cs="Times New Roman"/>
          <w:b/>
        </w:rPr>
        <w:t>сборный</w:t>
      </w:r>
      <w:proofErr w:type="gramEnd"/>
      <w:r w:rsidR="00594D30">
        <w:rPr>
          <w:rFonts w:ascii="Times New Roman" w:hAnsi="Times New Roman" w:cs="Times New Roman"/>
          <w:b/>
        </w:rPr>
        <w:t xml:space="preserve"> </w:t>
      </w:r>
      <w:r w:rsidRPr="002323F2">
        <w:rPr>
          <w:rFonts w:ascii="Times New Roman" w:hAnsi="Times New Roman" w:cs="Times New Roman"/>
          <w:b/>
        </w:rPr>
        <w:t>тур.</w:t>
      </w:r>
    </w:p>
    <w:p w:rsidR="00773F34" w:rsidRDefault="00773F34" w:rsidP="00DA40D0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</w:rPr>
      </w:pPr>
    </w:p>
    <w:p w:rsidR="00BE4101" w:rsidRPr="002323F2" w:rsidRDefault="007E5140" w:rsidP="00DA40D0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09.-25.09., 14.10.-16.10.2022</w:t>
      </w:r>
      <w:bookmarkStart w:id="0" w:name="_GoBack"/>
      <w:bookmarkEnd w:id="0"/>
    </w:p>
    <w:p w:rsidR="00DA40D0" w:rsidRPr="00493A2E" w:rsidRDefault="00DA40D0" w:rsidP="00DA40D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1D211F"/>
          <w:lang w:eastAsia="ru-RU"/>
        </w:rPr>
      </w:pPr>
      <w:r w:rsidRPr="00DA40D0">
        <w:rPr>
          <w:rFonts w:ascii="Times New Roman" w:hAnsi="Times New Roman" w:cs="Times New Roman"/>
        </w:rPr>
        <w:t xml:space="preserve"> </w:t>
      </w:r>
      <w:r w:rsidRPr="00493A2E">
        <w:rPr>
          <w:rFonts w:ascii="Times New Roman" w:hAnsi="Times New Roman" w:cs="Times New Roman"/>
        </w:rPr>
        <w:t xml:space="preserve">В Ростове-на-Дону всегда царил культ еды. Гастрономические вкусы и пристрастия ростовчан тесно переплетаются с географическим положением города и его историей.  Донская   кухня бережно хранит традиции старорусской кухни, а также она впитала в себя вкусы кухонь </w:t>
      </w:r>
      <w:r w:rsidRPr="00493A2E">
        <w:rPr>
          <w:rFonts w:ascii="Times New Roman" w:eastAsia="Times New Roman" w:hAnsi="Times New Roman" w:cs="Times New Roman"/>
          <w:color w:val="1D211F"/>
          <w:lang w:eastAsia="ru-RU"/>
        </w:rPr>
        <w:t>Украины, Турции, Крыма,</w:t>
      </w:r>
      <w:r w:rsidR="00BE4101">
        <w:rPr>
          <w:rFonts w:ascii="Times New Roman" w:eastAsia="Times New Roman" w:hAnsi="Times New Roman" w:cs="Times New Roman"/>
          <w:color w:val="1D211F"/>
          <w:lang w:eastAsia="ru-RU"/>
        </w:rPr>
        <w:t xml:space="preserve"> Кавказа, Греции и со временем </w:t>
      </w:r>
      <w:r w:rsidRPr="00493A2E">
        <w:rPr>
          <w:rFonts w:ascii="Times New Roman" w:eastAsia="Times New Roman" w:hAnsi="Times New Roman" w:cs="Times New Roman"/>
          <w:color w:val="1D211F"/>
          <w:lang w:eastAsia="ru-RU"/>
        </w:rPr>
        <w:t>приобрела неповт</w:t>
      </w:r>
      <w:r w:rsidR="00BE4101">
        <w:rPr>
          <w:rFonts w:ascii="Times New Roman" w:eastAsia="Times New Roman" w:hAnsi="Times New Roman" w:cs="Times New Roman"/>
          <w:color w:val="1D211F"/>
          <w:lang w:eastAsia="ru-RU"/>
        </w:rPr>
        <w:t xml:space="preserve">оримый колорит, стала богатой, </w:t>
      </w:r>
      <w:r w:rsidRPr="00493A2E">
        <w:rPr>
          <w:rFonts w:ascii="Times New Roman" w:eastAsia="Times New Roman" w:hAnsi="Times New Roman" w:cs="Times New Roman"/>
          <w:color w:val="1D211F"/>
          <w:lang w:eastAsia="ru-RU"/>
        </w:rPr>
        <w:t>разнообразной и изысканной.</w:t>
      </w:r>
    </w:p>
    <w:p w:rsidR="00DA40D0" w:rsidRPr="00493A2E" w:rsidRDefault="00DA40D0" w:rsidP="00DA40D0">
      <w:pPr>
        <w:spacing w:after="0" w:line="240" w:lineRule="atLeast"/>
        <w:ind w:left="-567"/>
        <w:rPr>
          <w:rFonts w:ascii="Times New Roman" w:hAnsi="Times New Roman" w:cs="Times New Roman"/>
          <w:color w:val="1D211F"/>
        </w:rPr>
      </w:pPr>
      <w:r w:rsidRPr="00493A2E">
        <w:rPr>
          <w:rFonts w:ascii="Times New Roman" w:hAnsi="Times New Roman" w:cs="Times New Roman"/>
          <w:color w:val="1D211F"/>
        </w:rPr>
        <w:t>Мы приглашаем в наш тур гурманов и</w:t>
      </w:r>
      <w:r w:rsidR="00BE4101">
        <w:rPr>
          <w:rFonts w:ascii="Times New Roman" w:hAnsi="Times New Roman" w:cs="Times New Roman"/>
          <w:color w:val="1D211F"/>
        </w:rPr>
        <w:t xml:space="preserve"> любителей вкусных впечатлений.  Девиз нашего тура:3 дня – 3 города – 3 гастрономические истории. </w:t>
      </w:r>
      <w:r>
        <w:rPr>
          <w:rFonts w:ascii="Times New Roman" w:hAnsi="Times New Roman" w:cs="Times New Roman"/>
          <w:color w:val="1D211F"/>
        </w:rPr>
        <w:t>В Ростове-на-Дону мы</w:t>
      </w:r>
      <w:r w:rsidRPr="00493A2E">
        <w:rPr>
          <w:rFonts w:ascii="Times New Roman" w:hAnsi="Times New Roman" w:cs="Times New Roman"/>
          <w:color w:val="1D211F"/>
        </w:rPr>
        <w:t xml:space="preserve"> посетим</w:t>
      </w:r>
      <w:r>
        <w:rPr>
          <w:rFonts w:ascii="Times New Roman" w:hAnsi="Times New Roman" w:cs="Times New Roman"/>
          <w:color w:val="1D211F"/>
        </w:rPr>
        <w:t xml:space="preserve"> </w:t>
      </w:r>
      <w:r w:rsidRPr="00493A2E">
        <w:rPr>
          <w:rFonts w:ascii="Times New Roman" w:hAnsi="Times New Roman" w:cs="Times New Roman"/>
          <w:color w:val="1D211F"/>
        </w:rPr>
        <w:t>ресторан с дореволюционной атмосферой, попробуем</w:t>
      </w:r>
      <w:r>
        <w:rPr>
          <w:rFonts w:ascii="Times New Roman" w:hAnsi="Times New Roman" w:cs="Times New Roman"/>
          <w:color w:val="1D211F"/>
        </w:rPr>
        <w:t xml:space="preserve"> блюда купеческого города</w:t>
      </w:r>
      <w:r w:rsidRPr="00493A2E">
        <w:rPr>
          <w:rFonts w:ascii="Times New Roman" w:hAnsi="Times New Roman" w:cs="Times New Roman"/>
          <w:color w:val="1D211F"/>
        </w:rPr>
        <w:t xml:space="preserve">, а в Азове окунемся в загадочную, таинственную Петровскую эпоху, попробуем блюда именно такими, какими </w:t>
      </w:r>
      <w:r w:rsidR="00BE4101">
        <w:rPr>
          <w:rFonts w:ascii="Times New Roman" w:hAnsi="Times New Roman" w:cs="Times New Roman"/>
          <w:color w:val="1D211F"/>
        </w:rPr>
        <w:t xml:space="preserve">его изготавливали более 100 лет назад. В станице </w:t>
      </w:r>
      <w:proofErr w:type="spellStart"/>
      <w:r w:rsidR="00BE4101">
        <w:rPr>
          <w:rFonts w:ascii="Times New Roman" w:hAnsi="Times New Roman" w:cs="Times New Roman"/>
          <w:color w:val="1D211F"/>
        </w:rPr>
        <w:t>Старочеркасской</w:t>
      </w:r>
      <w:proofErr w:type="spellEnd"/>
      <w:r w:rsidRPr="00493A2E">
        <w:rPr>
          <w:rFonts w:ascii="Times New Roman" w:hAnsi="Times New Roman" w:cs="Times New Roman"/>
          <w:color w:val="1D211F"/>
        </w:rPr>
        <w:t xml:space="preserve"> мы будем гостями на атаманском подворье, где нас ждет настоящая Донская трапеза! </w:t>
      </w:r>
      <w:r w:rsidR="00BE4101">
        <w:rPr>
          <w:rFonts w:ascii="Times New Roman" w:hAnsi="Times New Roman" w:cs="Times New Roman"/>
          <w:color w:val="1D211F"/>
        </w:rPr>
        <w:t>Начнем!</w:t>
      </w:r>
    </w:p>
    <w:p w:rsidR="00594D30" w:rsidRPr="00DA40D0" w:rsidRDefault="00594D30" w:rsidP="00DA40D0">
      <w:pPr>
        <w:spacing w:after="0" w:line="240" w:lineRule="atLeast"/>
        <w:ind w:left="-567"/>
        <w:rPr>
          <w:rFonts w:ascii="Times New Roman" w:hAnsi="Times New Roman" w:cs="Times New Roman"/>
          <w:color w:val="1D211F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2121F4" w:rsidTr="002121F4">
        <w:tc>
          <w:tcPr>
            <w:tcW w:w="5098" w:type="dxa"/>
          </w:tcPr>
          <w:p w:rsidR="002121F4" w:rsidRDefault="00DA40D0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программы тура включено:</w:t>
            </w:r>
          </w:p>
        </w:tc>
        <w:tc>
          <w:tcPr>
            <w:tcW w:w="4678" w:type="dxa"/>
          </w:tcPr>
          <w:p w:rsidR="002121F4" w:rsidRDefault="00DA40D0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программы тура не включено:</w:t>
            </w:r>
          </w:p>
        </w:tc>
      </w:tr>
      <w:tr w:rsidR="002121F4" w:rsidTr="002121F4">
        <w:tc>
          <w:tcPr>
            <w:tcW w:w="5098" w:type="dxa"/>
          </w:tcPr>
          <w:p w:rsidR="002121F4" w:rsidRPr="009869AE" w:rsidRDefault="00DA40D0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Проживание в отеле 2ночи.</w:t>
            </w:r>
          </w:p>
          <w:p w:rsidR="00DA40D0" w:rsidRPr="009869AE" w:rsidRDefault="00DA40D0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2 завтрака в отеле; 3 обеда в ресторанах</w:t>
            </w:r>
            <w:r w:rsidR="009869AE">
              <w:rPr>
                <w:rFonts w:ascii="Times New Roman" w:hAnsi="Times New Roman" w:cs="Times New Roman"/>
              </w:rPr>
              <w:t>:</w:t>
            </w:r>
            <w:r w:rsidR="004E0F15">
              <w:rPr>
                <w:rFonts w:ascii="Times New Roman" w:hAnsi="Times New Roman" w:cs="Times New Roman"/>
              </w:rPr>
              <w:t xml:space="preserve"> «Обед </w:t>
            </w:r>
            <w:proofErr w:type="spellStart"/>
            <w:r w:rsidR="004E0F15">
              <w:rPr>
                <w:rFonts w:ascii="Times New Roman" w:hAnsi="Times New Roman" w:cs="Times New Roman"/>
              </w:rPr>
              <w:t>С</w:t>
            </w:r>
            <w:r w:rsidR="009869AE" w:rsidRPr="009869AE">
              <w:rPr>
                <w:rFonts w:ascii="Times New Roman" w:hAnsi="Times New Roman" w:cs="Times New Roman"/>
              </w:rPr>
              <w:t>ытыхъ</w:t>
            </w:r>
            <w:proofErr w:type="spellEnd"/>
            <w:r w:rsidR="009869AE" w:rsidRPr="009869AE">
              <w:rPr>
                <w:rFonts w:ascii="Times New Roman" w:hAnsi="Times New Roman" w:cs="Times New Roman"/>
              </w:rPr>
              <w:t>», «Крепостной вал», Донская трапеза на Атаманском подворье</w:t>
            </w:r>
          </w:p>
          <w:p w:rsidR="009869AE" w:rsidRPr="009869AE" w:rsidRDefault="009869AE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 xml:space="preserve">Культурно-выставочный центр «Донская казачья гвардия, экскурсия, </w:t>
            </w:r>
            <w:proofErr w:type="spellStart"/>
            <w:r w:rsidRPr="009869AE">
              <w:rPr>
                <w:rFonts w:ascii="Times New Roman" w:hAnsi="Times New Roman" w:cs="Times New Roman"/>
              </w:rPr>
              <w:t>кофепитие</w:t>
            </w:r>
            <w:proofErr w:type="spellEnd"/>
            <w:r w:rsidR="00594D30">
              <w:rPr>
                <w:rFonts w:ascii="Times New Roman" w:hAnsi="Times New Roman" w:cs="Times New Roman"/>
              </w:rPr>
              <w:t xml:space="preserve"> с закусками</w:t>
            </w:r>
          </w:p>
          <w:p w:rsidR="009869AE" w:rsidRPr="009869AE" w:rsidRDefault="009869AE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 xml:space="preserve">Экскурсия «Три века ростовской еды» </w:t>
            </w:r>
          </w:p>
          <w:p w:rsidR="009869AE" w:rsidRPr="009869AE" w:rsidRDefault="009869AE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Экскурсия на «Старый базар»</w:t>
            </w:r>
          </w:p>
          <w:p w:rsidR="009869AE" w:rsidRPr="009869AE" w:rsidRDefault="009869AE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 xml:space="preserve">Экскурсия по г. Азов, Крепостные валы, </w:t>
            </w:r>
          </w:p>
          <w:p w:rsid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Пороховой погреб</w:t>
            </w:r>
          </w:p>
          <w:p w:rsid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по станице </w:t>
            </w:r>
            <w:proofErr w:type="spellStart"/>
            <w:r>
              <w:rPr>
                <w:rFonts w:ascii="Times New Roman" w:hAnsi="Times New Roman" w:cs="Times New Roman"/>
              </w:rPr>
              <w:t>Старочеркас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сещением Войскового Воскресенского собора.</w:t>
            </w:r>
          </w:p>
          <w:p w:rsid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урсоводов туроператора</w:t>
            </w:r>
          </w:p>
          <w:p w:rsid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музейных экскурсоводов.</w:t>
            </w:r>
          </w:p>
          <w:p w:rsidR="009869AE" w:rsidRPr="0048720F" w:rsidRDefault="009A4D03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группы в аэропорт</w:t>
            </w:r>
            <w:r w:rsidR="009869AE" w:rsidRPr="0048720F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678" w:type="dxa"/>
          </w:tcPr>
          <w:p w:rsidR="002121F4" w:rsidRP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Питание, не входящее в программу тура</w:t>
            </w:r>
          </w:p>
          <w:p w:rsidR="009869AE" w:rsidRP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869AE">
              <w:rPr>
                <w:rFonts w:ascii="Times New Roman" w:hAnsi="Times New Roman" w:cs="Times New Roman"/>
              </w:rPr>
              <w:t>Личные расходы.</w:t>
            </w:r>
          </w:p>
          <w:p w:rsidR="00526CE2" w:rsidRPr="009869AE" w:rsidRDefault="00526CE2" w:rsidP="00526CE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2121F4" w:rsidRDefault="002121F4" w:rsidP="002121F4">
      <w:pPr>
        <w:ind w:left="-567"/>
        <w:rPr>
          <w:rFonts w:ascii="Times New Roman" w:hAnsi="Times New Roman" w:cs="Times New Roman"/>
          <w:b/>
        </w:rPr>
      </w:pPr>
    </w:p>
    <w:p w:rsidR="009869AE" w:rsidRDefault="009869AE" w:rsidP="002121F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имость программы тура</w:t>
      </w:r>
      <w:r w:rsidR="00526CE2">
        <w:rPr>
          <w:rFonts w:ascii="Times New Roman" w:hAnsi="Times New Roman" w:cs="Times New Roman"/>
          <w:b/>
        </w:rPr>
        <w:t xml:space="preserve"> на 1 чел.</w:t>
      </w:r>
      <w:r w:rsidR="0048720F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240"/>
        <w:gridCol w:w="2552"/>
        <w:gridCol w:w="1984"/>
      </w:tblGrid>
      <w:tr w:rsidR="002D2F92" w:rsidTr="002D2F92">
        <w:tc>
          <w:tcPr>
            <w:tcW w:w="5240" w:type="dxa"/>
          </w:tcPr>
          <w:p w:rsidR="002D2F92" w:rsidRDefault="002D2F92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отель</w:t>
            </w:r>
          </w:p>
        </w:tc>
        <w:tc>
          <w:tcPr>
            <w:tcW w:w="2552" w:type="dxa"/>
          </w:tcPr>
          <w:p w:rsidR="002D2F92" w:rsidRDefault="00526CE2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2-х местном размещении</w:t>
            </w:r>
          </w:p>
        </w:tc>
        <w:tc>
          <w:tcPr>
            <w:tcW w:w="1984" w:type="dxa"/>
          </w:tcPr>
          <w:p w:rsidR="002D2F92" w:rsidRDefault="00526CE2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1 местном размещении</w:t>
            </w:r>
          </w:p>
        </w:tc>
      </w:tr>
      <w:tr w:rsidR="002D2F92" w:rsidTr="002D2F92">
        <w:tc>
          <w:tcPr>
            <w:tcW w:w="5240" w:type="dxa"/>
          </w:tcPr>
          <w:p w:rsidR="002D2F92" w:rsidRPr="00526CE2" w:rsidRDefault="00526CE2" w:rsidP="002121F4">
            <w:pPr>
              <w:rPr>
                <w:rFonts w:ascii="Times New Roman" w:hAnsi="Times New Roman" w:cs="Times New Roman"/>
              </w:rPr>
            </w:pPr>
            <w:r w:rsidRPr="00526CE2">
              <w:rPr>
                <w:rFonts w:ascii="Times New Roman" w:hAnsi="Times New Roman" w:cs="Times New Roman"/>
              </w:rPr>
              <w:t xml:space="preserve">отель </w:t>
            </w:r>
            <w:r w:rsidR="002D2F92" w:rsidRPr="00526CE2">
              <w:rPr>
                <w:rFonts w:ascii="Times New Roman" w:hAnsi="Times New Roman" w:cs="Times New Roman"/>
              </w:rPr>
              <w:t xml:space="preserve">«Старый </w:t>
            </w:r>
            <w:proofErr w:type="gramStart"/>
            <w:r w:rsidR="002D2F92" w:rsidRPr="00526CE2">
              <w:rPr>
                <w:rFonts w:ascii="Times New Roman" w:hAnsi="Times New Roman" w:cs="Times New Roman"/>
              </w:rPr>
              <w:t>Ростов»-</w:t>
            </w:r>
            <w:proofErr w:type="gramEnd"/>
            <w:r w:rsidR="002D2F92" w:rsidRPr="00526CE2">
              <w:rPr>
                <w:rFonts w:ascii="Times New Roman" w:hAnsi="Times New Roman" w:cs="Times New Roman"/>
              </w:rPr>
              <w:t>центр города 3*</w:t>
            </w:r>
          </w:p>
        </w:tc>
        <w:tc>
          <w:tcPr>
            <w:tcW w:w="2552" w:type="dxa"/>
          </w:tcPr>
          <w:p w:rsidR="002D2F92" w:rsidRPr="00300FD5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618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60 руб.</w:t>
            </w:r>
          </w:p>
        </w:tc>
      </w:tr>
      <w:tr w:rsidR="002D2F92" w:rsidTr="002D2F92">
        <w:tc>
          <w:tcPr>
            <w:tcW w:w="5240" w:type="dxa"/>
          </w:tcPr>
          <w:p w:rsidR="002D2F92" w:rsidRPr="00526CE2" w:rsidRDefault="002D2F92" w:rsidP="002121F4">
            <w:pPr>
              <w:rPr>
                <w:rFonts w:ascii="Times New Roman" w:hAnsi="Times New Roman" w:cs="Times New Roman"/>
              </w:rPr>
            </w:pPr>
            <w:r w:rsidRPr="00526CE2">
              <w:rPr>
                <w:rFonts w:ascii="Times New Roman" w:hAnsi="Times New Roman" w:cs="Times New Roman"/>
              </w:rPr>
              <w:t>Маринс-парк отель «Ростов» 3*-центр города</w:t>
            </w:r>
          </w:p>
        </w:tc>
        <w:tc>
          <w:tcPr>
            <w:tcW w:w="2552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0 руб.</w:t>
            </w:r>
          </w:p>
        </w:tc>
        <w:tc>
          <w:tcPr>
            <w:tcW w:w="1984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0 руб.</w:t>
            </w:r>
          </w:p>
        </w:tc>
      </w:tr>
      <w:tr w:rsidR="002D2F92" w:rsidTr="002D2F92">
        <w:tc>
          <w:tcPr>
            <w:tcW w:w="5240" w:type="dxa"/>
          </w:tcPr>
          <w:p w:rsidR="002D2F92" w:rsidRPr="00526CE2" w:rsidRDefault="00526CE2" w:rsidP="002121F4">
            <w:pPr>
              <w:rPr>
                <w:rFonts w:ascii="Times New Roman" w:hAnsi="Times New Roman" w:cs="Times New Roman"/>
              </w:rPr>
            </w:pPr>
            <w:r w:rsidRPr="00526CE2">
              <w:rPr>
                <w:rFonts w:ascii="Times New Roman" w:hAnsi="Times New Roman" w:cs="Times New Roman"/>
              </w:rPr>
              <w:t>отель «Дон Плаза» 4*-центр города</w:t>
            </w:r>
          </w:p>
        </w:tc>
        <w:tc>
          <w:tcPr>
            <w:tcW w:w="2552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0 руб.</w:t>
            </w:r>
          </w:p>
        </w:tc>
        <w:tc>
          <w:tcPr>
            <w:tcW w:w="1984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0 руб.</w:t>
            </w:r>
          </w:p>
        </w:tc>
      </w:tr>
    </w:tbl>
    <w:p w:rsidR="002D2F92" w:rsidRDefault="00526CE2" w:rsidP="002121F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 заказе тура для организованной группы более 5 человек, стоимость тура пересчитывается на количество человек в группе.</w:t>
      </w:r>
    </w:p>
    <w:p w:rsidR="00493A2E" w:rsidRPr="00493A2E" w:rsidRDefault="00493A2E" w:rsidP="002121F4">
      <w:pPr>
        <w:ind w:left="-567"/>
        <w:rPr>
          <w:rFonts w:ascii="Times New Roman" w:hAnsi="Times New Roman" w:cs="Times New Roman"/>
          <w:b/>
        </w:rPr>
      </w:pPr>
      <w:r w:rsidRPr="00493A2E">
        <w:rPr>
          <w:rFonts w:ascii="Times New Roman" w:hAnsi="Times New Roman" w:cs="Times New Roman"/>
          <w:b/>
        </w:rPr>
        <w:t>Программа тура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121F4" w:rsidTr="00300FD5">
        <w:tc>
          <w:tcPr>
            <w:tcW w:w="846" w:type="dxa"/>
          </w:tcPr>
          <w:p w:rsidR="002121F4" w:rsidRDefault="002121F4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8930" w:type="dxa"/>
          </w:tcPr>
          <w:p w:rsidR="009934DF" w:rsidRPr="009934DF" w:rsidRDefault="009934DF" w:rsidP="009934DF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4DF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Ростов-на-Дону. Самостоятельное размещение в отеле. (Возможен </w:t>
            </w:r>
            <w:proofErr w:type="gramStart"/>
            <w:r w:rsidRPr="009934DF">
              <w:rPr>
                <w:rFonts w:ascii="Times New Roman" w:eastAsia="Times New Roman" w:hAnsi="Times New Roman" w:cs="Times New Roman"/>
                <w:lang w:eastAsia="ru-RU"/>
              </w:rPr>
              <w:t>трансфер  от</w:t>
            </w:r>
            <w:proofErr w:type="gramEnd"/>
            <w:r w:rsidRPr="009934DF">
              <w:rPr>
                <w:rFonts w:ascii="Times New Roman" w:eastAsia="Times New Roman" w:hAnsi="Times New Roman" w:cs="Times New Roman"/>
                <w:lang w:eastAsia="ru-RU"/>
              </w:rPr>
              <w:t xml:space="preserve"> ж/д вокзала, аэропорта «Платов» в отель за дополнительную плату). Внимание! Размещение в отеле возможно не ранее 14-00. При раннем прибытии поезда, вещи можно оставить в гостинице в комнате хранения багажа (бесплатно)</w:t>
            </w:r>
          </w:p>
          <w:p w:rsidR="00AD7FB0" w:rsidRDefault="00734784" w:rsidP="00AC356B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-00 </w:t>
            </w:r>
            <w:r w:rsidR="00AD7FB0">
              <w:rPr>
                <w:rFonts w:ascii="Times New Roman" w:eastAsia="Times New Roman" w:hAnsi="Times New Roman" w:cs="Times New Roman"/>
                <w:lang w:eastAsia="ru-RU"/>
              </w:rPr>
              <w:t>Встреча с гидом</w:t>
            </w:r>
            <w:r w:rsidR="00B4350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D7FB0">
              <w:rPr>
                <w:rFonts w:ascii="Times New Roman" w:eastAsia="Times New Roman" w:hAnsi="Times New Roman" w:cs="Times New Roman"/>
                <w:lang w:eastAsia="ru-RU"/>
              </w:rPr>
              <w:t>место встречи уточнять у туроператора)</w:t>
            </w:r>
          </w:p>
          <w:p w:rsidR="00493A2E" w:rsidRDefault="00B43500" w:rsidP="00AC356B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ше путешествие </w:t>
            </w:r>
            <w:r w:rsidR="00493A2E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начнется с </w:t>
            </w:r>
            <w:r w:rsidR="007347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зорной </w:t>
            </w:r>
            <w:r w:rsidR="00493A2E" w:rsidRPr="00EB26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шеходной экскурсии</w:t>
            </w:r>
            <w:r w:rsidR="00493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Три века ростовский еды»</w:t>
            </w:r>
            <w:r w:rsidR="00A72B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A72B42" w:rsidRPr="00307D4C" w:rsidRDefault="00A72B42" w:rsidP="00AC356B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B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а экскурсия о том, что ели и пили жители Ростова-на-Дону в 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еке</w:t>
            </w:r>
            <w:r w:rsidRPr="00A72B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07D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D4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 на Дону сочетаются кухни разных народов мира.</w:t>
            </w:r>
            <w:r w:rsidR="00307D4C">
              <w:rPr>
                <w:rFonts w:ascii="Times New Roman" w:eastAsia="Times New Roman" w:hAnsi="Times New Roman" w:cs="Times New Roman"/>
                <w:lang w:eastAsia="ru-RU"/>
              </w:rPr>
              <w:t xml:space="preserve"> Услышите рассказ о том, </w:t>
            </w:r>
            <w:r w:rsidRPr="00307D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 и откуда привозили в Ростов продукты, какая рыба водилась и водится сегодня в водах Дона, где и что выращивали, где что продавали, где что наливали и выпивали, какие предпочитали блюда, что и как </w:t>
            </w:r>
            <w:r w:rsidR="004913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или и многое-многое другое</w:t>
            </w:r>
            <w:r w:rsidR="00187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заглянем в гастрономические лавки, кондитерские.</w:t>
            </w:r>
          </w:p>
          <w:p w:rsidR="00B94DA0" w:rsidRDefault="00A72B42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 не только узнаете много нового</w:t>
            </w:r>
            <w:r w:rsidR="00307D4C">
              <w:rPr>
                <w:rFonts w:ascii="Times New Roman" w:eastAsia="Times New Roman" w:hAnsi="Times New Roman" w:cs="Times New Roman"/>
                <w:lang w:eastAsia="ru-RU"/>
              </w:rPr>
              <w:t xml:space="preserve"> и интерес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гастрономических пристрастиях ростовчан, но и познакомитесь с историей города.</w:t>
            </w:r>
          </w:p>
          <w:p w:rsidR="00773BE3" w:rsidRPr="00C77042" w:rsidRDefault="00565B81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обы почувствовать себя ростовским купцом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ка</w:t>
            </w:r>
            <w:r w:rsidR="00187794" w:rsidRPr="00187794">
              <w:rPr>
                <w:rFonts w:ascii="Times New Roman" w:eastAsia="Times New Roman" w:hAnsi="Times New Roman" w:cs="Times New Roman"/>
                <w:b/>
                <w:lang w:eastAsia="ru-RU"/>
              </w:rPr>
              <w:t>, мы отправляемся</w:t>
            </w:r>
            <w:r w:rsidR="004913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едать в ресторан </w:t>
            </w:r>
            <w:r w:rsidR="005A48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Общество </w:t>
            </w:r>
            <w:proofErr w:type="spellStart"/>
            <w:r w:rsidR="005A481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187794" w:rsidRPr="00187794">
              <w:rPr>
                <w:rFonts w:ascii="Times New Roman" w:eastAsia="Times New Roman" w:hAnsi="Times New Roman" w:cs="Times New Roman"/>
                <w:b/>
                <w:lang w:eastAsia="ru-RU"/>
              </w:rPr>
              <w:t>ытыхъ</w:t>
            </w:r>
            <w:proofErr w:type="spellEnd"/>
            <w:r w:rsidR="00187794" w:rsidRPr="0018779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1877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187794" w:rsidRPr="00187794">
              <w:rPr>
                <w:rFonts w:ascii="Times New Roman" w:eastAsia="Times New Roman" w:hAnsi="Times New Roman" w:cs="Times New Roman"/>
                <w:lang w:eastAsia="ru-RU"/>
              </w:rPr>
              <w:t>который располож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таринном</w:t>
            </w:r>
            <w:r w:rsidR="008917E1">
              <w:rPr>
                <w:rFonts w:ascii="Times New Roman" w:eastAsia="Times New Roman" w:hAnsi="Times New Roman" w:cs="Times New Roman"/>
                <w:lang w:eastAsia="ru-RU"/>
              </w:rPr>
              <w:t xml:space="preserve"> особняке, бывшем доходном доме</w:t>
            </w:r>
            <w:r w:rsidR="00187794" w:rsidRPr="00187794">
              <w:rPr>
                <w:rFonts w:ascii="Times New Roman" w:eastAsia="Times New Roman" w:hAnsi="Times New Roman" w:cs="Times New Roman"/>
                <w:lang w:eastAsia="ru-RU"/>
              </w:rPr>
              <w:t xml:space="preserve"> на одной из красивейших улиц г.</w:t>
            </w:r>
            <w:r w:rsidR="00AC35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796">
              <w:rPr>
                <w:rFonts w:ascii="Times New Roman" w:eastAsia="Times New Roman" w:hAnsi="Times New Roman" w:cs="Times New Roman"/>
                <w:lang w:eastAsia="ru-RU"/>
              </w:rPr>
              <w:t>Рост</w:t>
            </w:r>
            <w:r w:rsidR="00187794" w:rsidRPr="00187794">
              <w:rPr>
                <w:rFonts w:ascii="Times New Roman" w:eastAsia="Times New Roman" w:hAnsi="Times New Roman" w:cs="Times New Roman"/>
                <w:lang w:eastAsia="ru-RU"/>
              </w:rPr>
              <w:t>ова-на-Дону- Пушкинской</w:t>
            </w:r>
            <w:r w:rsidR="0015003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73B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73BE3" w:rsidRPr="00C77042">
              <w:rPr>
                <w:rFonts w:ascii="Times New Roman" w:eastAsia="Times New Roman" w:hAnsi="Times New Roman" w:cs="Times New Roman"/>
                <w:lang w:eastAsia="ru-RU"/>
              </w:rPr>
              <w:t>Гурманам и поклонникам традиционной русской кухни</w:t>
            </w:r>
          </w:p>
          <w:p w:rsidR="00C77042" w:rsidRPr="00C77042" w:rsidRDefault="00C77042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42">
              <w:rPr>
                <w:rFonts w:ascii="Times New Roman" w:eastAsia="Times New Roman" w:hAnsi="Times New Roman" w:cs="Times New Roman"/>
                <w:lang w:eastAsia="ru-RU"/>
              </w:rPr>
              <w:t>непременно стоит пообедать в этом ресторане.</w:t>
            </w:r>
          </w:p>
          <w:p w:rsidR="00187794" w:rsidRPr="00565B81" w:rsidRDefault="00565B81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B81">
              <w:rPr>
                <w:rFonts w:ascii="Times New Roman" w:eastAsia="Times New Roman" w:hAnsi="Times New Roman" w:cs="Times New Roman"/>
                <w:lang w:eastAsia="ru-RU"/>
              </w:rPr>
              <w:t xml:space="preserve">Здесь реально попадаешь в атмосферу дореволюционной России конца </w:t>
            </w:r>
            <w:r w:rsidRPr="00565B81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565B81"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5B81" w:rsidRDefault="00187794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4">
              <w:rPr>
                <w:rFonts w:ascii="Times New Roman" w:eastAsia="Times New Roman" w:hAnsi="Times New Roman" w:cs="Times New Roman"/>
                <w:lang w:eastAsia="ru-RU"/>
              </w:rPr>
              <w:t>Интерьер ресторана полностью воссоздает интерьер 130 летне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7794">
              <w:rPr>
                <w:rFonts w:ascii="Times New Roman" w:eastAsia="Times New Roman" w:hAnsi="Times New Roman" w:cs="Times New Roman"/>
                <w:lang w:eastAsia="ru-RU"/>
              </w:rPr>
              <w:t>давности</w:t>
            </w:r>
            <w:r w:rsidR="00565B81">
              <w:rPr>
                <w:rFonts w:ascii="Times New Roman" w:eastAsia="Times New Roman" w:hAnsi="Times New Roman" w:cs="Times New Roman"/>
                <w:lang w:eastAsia="ru-RU"/>
              </w:rPr>
              <w:t>, а официант может сделать вам экскурсию по дому и рассказать</w:t>
            </w:r>
            <w:r w:rsidR="004C6556">
              <w:rPr>
                <w:rFonts w:ascii="Times New Roman" w:eastAsia="Times New Roman" w:hAnsi="Times New Roman" w:cs="Times New Roman"/>
                <w:lang w:eastAsia="ru-RU"/>
              </w:rPr>
              <w:t xml:space="preserve"> историю дома и ресторана.</w:t>
            </w:r>
          </w:p>
          <w:p w:rsidR="00187794" w:rsidRPr="00AC356B" w:rsidRDefault="004C6556" w:rsidP="00AC356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ждое </w:t>
            </w:r>
            <w:r w:rsidR="00C233B3">
              <w:rPr>
                <w:rFonts w:ascii="Times New Roman" w:eastAsia="Times New Roman" w:hAnsi="Times New Roman" w:cs="Times New Roman"/>
                <w:lang w:eastAsia="ru-RU"/>
              </w:rPr>
              <w:t xml:space="preserve">блюдо здесь с особой историе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обой подачей и нео</w:t>
            </w:r>
            <w:r w:rsidR="00773BE3">
              <w:rPr>
                <w:rFonts w:ascii="Times New Roman" w:eastAsia="Times New Roman" w:hAnsi="Times New Roman" w:cs="Times New Roman"/>
                <w:lang w:eastAsia="ru-RU"/>
              </w:rPr>
              <w:t>быкновенным вкус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87794">
              <w:rPr>
                <w:rFonts w:ascii="Times New Roman" w:eastAsia="Times New Roman" w:hAnsi="Times New Roman" w:cs="Times New Roman"/>
                <w:lang w:eastAsia="ru-RU"/>
              </w:rPr>
              <w:t xml:space="preserve"> приготовленные по рецептам старинных кулинарных книг, по семейным рецептам, передаваемых из поколения в поколение</w:t>
            </w:r>
            <w:r w:rsidR="00B43500">
              <w:rPr>
                <w:rFonts w:ascii="Times New Roman" w:eastAsia="Times New Roman" w:hAnsi="Times New Roman" w:cs="Times New Roman"/>
                <w:lang w:eastAsia="ru-RU"/>
              </w:rPr>
              <w:t>.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ливки – это отдельная песня:</w:t>
            </w:r>
            <w:r>
              <w:rPr>
                <w:rFonts w:ascii="Georgia" w:hAnsi="Georgia"/>
                <w:color w:val="242F33"/>
                <w:sz w:val="30"/>
                <w:szCs w:val="30"/>
                <w:shd w:val="clear" w:color="auto" w:fill="FFFFFF"/>
              </w:rPr>
              <w:t> </w:t>
            </w:r>
            <w:r w:rsidRPr="004C6556">
              <w:rPr>
                <w:rFonts w:ascii="Times New Roman" w:hAnsi="Times New Roman" w:cs="Times New Roman"/>
                <w:color w:val="242F33"/>
                <w:shd w:val="clear" w:color="auto" w:fill="FFFFFF"/>
              </w:rPr>
              <w:t xml:space="preserve">лимонная, вишневка, </w:t>
            </w:r>
            <w:proofErr w:type="spellStart"/>
            <w:r w:rsidRPr="004C6556">
              <w:rPr>
                <w:rFonts w:ascii="Times New Roman" w:hAnsi="Times New Roman" w:cs="Times New Roman"/>
                <w:color w:val="242F33"/>
                <w:shd w:val="clear" w:color="auto" w:fill="FFFFFF"/>
              </w:rPr>
              <w:t>хреновуха</w:t>
            </w:r>
            <w:proofErr w:type="spellEnd"/>
            <w:r w:rsidRPr="004C6556">
              <w:rPr>
                <w:rFonts w:ascii="Times New Roman" w:hAnsi="Times New Roman" w:cs="Times New Roman"/>
                <w:color w:val="242F33"/>
                <w:shd w:val="clear" w:color="auto" w:fill="FFFFFF"/>
              </w:rPr>
              <w:t>, перцовка, сезонная, лимонно-сливочная..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вировка стола п</w:t>
            </w:r>
            <w:r w:rsidRPr="004C6556">
              <w:rPr>
                <w:rFonts w:ascii="Times New Roman" w:eastAsia="Times New Roman" w:hAnsi="Times New Roman" w:cs="Times New Roman"/>
                <w:lang w:eastAsia="ru-RU"/>
              </w:rPr>
              <w:t>оражает</w:t>
            </w:r>
            <w:r w:rsidR="0049133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D1A93">
              <w:rPr>
                <w:rFonts w:ascii="Times New Roman" w:eastAsia="Times New Roman" w:hAnsi="Times New Roman" w:cs="Times New Roman"/>
                <w:lang w:eastAsia="ru-RU"/>
              </w:rPr>
              <w:t xml:space="preserve"> прекрасная посуда,</w:t>
            </w:r>
            <w:r w:rsidR="00773BE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а</w:t>
            </w:r>
            <w:r w:rsidR="00773BE3">
              <w:rPr>
                <w:rFonts w:ascii="Times New Roman" w:eastAsia="Times New Roman" w:hAnsi="Times New Roman" w:cs="Times New Roman"/>
                <w:lang w:eastAsia="ru-RU"/>
              </w:rPr>
              <w:t>рфор, звенящий хрусталь.</w:t>
            </w:r>
          </w:p>
          <w:p w:rsidR="00773BE3" w:rsidRPr="005A4814" w:rsidRDefault="001A2796" w:rsidP="00773BE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2796">
              <w:rPr>
                <w:rFonts w:ascii="Times New Roman" w:hAnsi="Times New Roman" w:cs="Times New Roman"/>
              </w:rPr>
              <w:t xml:space="preserve">Пообедав, получив заряд положительных эмоций, отправляемся на экскурсию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о-выставочный </w:t>
            </w:r>
            <w:r w:rsidRPr="001A2796">
              <w:rPr>
                <w:rFonts w:ascii="Times New Roman" w:eastAsia="Times New Roman" w:hAnsi="Times New Roman" w:cs="Times New Roman"/>
                <w:b/>
                <w:lang w:eastAsia="ru-RU"/>
              </w:rPr>
              <w:t>центр </w:t>
            </w:r>
            <w:r w:rsidR="00773BE3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«Донская казачья гвардия»</w:t>
            </w:r>
            <w:r w:rsidR="00B43500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.</w:t>
            </w:r>
          </w:p>
          <w:p w:rsidR="00187794" w:rsidRPr="005A4814" w:rsidRDefault="001A2796" w:rsidP="001A2796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796">
              <w:rPr>
                <w:rFonts w:ascii="Times New Roman" w:eastAsia="Times New Roman" w:hAnsi="Times New Roman" w:cs="Times New Roman"/>
                <w:lang w:eastAsia="ru-RU"/>
              </w:rPr>
              <w:t xml:space="preserve"> Гостей ждет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увлекательный рассказ о малоизученной странице истории донского казачества. Судьба трех славных донских казачьих частей, входивших в Российскую императорскую гвардию, предстанет перед вами через уникальные подлинные документы, фотографии, форму гвардейцев, их оружие и снаряжение, которые никогда ранее не были представлены широ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е. Богатейшая экспозиция 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познакомит вас не только с уникальными историческими фактами, касающимися истории Европы, России, Донского края, но и с судьбами конкретных людей, оставивших славный след в истории Государства Российского.</w:t>
            </w: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500"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393482">
              <w:rPr>
                <w:rFonts w:ascii="Times New Roman" w:eastAsia="Times New Roman" w:hAnsi="Times New Roman" w:cs="Times New Roman"/>
                <w:lang w:eastAsia="ru-RU"/>
              </w:rPr>
              <w:t xml:space="preserve"> также услышите рассказ о забытых казачьих традициях, </w:t>
            </w:r>
            <w:r w:rsidRPr="00B06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пробуете «гвардейский </w:t>
            </w:r>
            <w:proofErr w:type="spellStart"/>
            <w:r w:rsidRPr="00B06F7A">
              <w:rPr>
                <w:rFonts w:ascii="Times New Roman" w:eastAsia="Times New Roman" w:hAnsi="Times New Roman" w:cs="Times New Roman"/>
                <w:b/>
                <w:lang w:eastAsia="ru-RU"/>
              </w:rPr>
              <w:t>кохвий</w:t>
            </w:r>
            <w:proofErr w:type="spellEnd"/>
            <w:r w:rsidRPr="00B06F7A">
              <w:rPr>
                <w:rFonts w:ascii="Times New Roman" w:eastAsia="Times New Roman" w:hAnsi="Times New Roman" w:cs="Times New Roman"/>
                <w:b/>
                <w:lang w:eastAsia="ru-RU"/>
              </w:rPr>
              <w:t>» с угощением</w:t>
            </w:r>
            <w:r w:rsidR="004913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AD2CC4" w:rsidRPr="005A4814">
              <w:rPr>
                <w:rFonts w:ascii="Times New Roman" w:eastAsia="Times New Roman" w:hAnsi="Times New Roman" w:cs="Times New Roman"/>
                <w:lang w:eastAsia="ru-RU"/>
              </w:rPr>
              <w:t>но настоящая казачья трапеза у нас еще впереди!</w:t>
            </w:r>
          </w:p>
          <w:p w:rsidR="001A2796" w:rsidRPr="00EC3A28" w:rsidRDefault="004F095F" w:rsidP="001A2796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ансфер, размещение в отеле</w:t>
            </w:r>
            <w:r w:rsidR="0049133B" w:rsidRPr="00EC3A2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0355AF" w:rsidRPr="00171341" w:rsidRDefault="009A4D03" w:rsidP="000355AF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  <w:r w:rsidRPr="00171341">
              <w:rPr>
                <w:rFonts w:ascii="Times New Roman" w:hAnsi="Times New Roman" w:cs="Times New Roman"/>
                <w:i/>
                <w:shd w:val="clear" w:color="auto" w:fill="FFFFFF"/>
              </w:rPr>
              <w:t>Работа транспорта 5</w:t>
            </w:r>
            <w:r w:rsidR="00734784" w:rsidRPr="0017134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часа.</w:t>
            </w:r>
            <w:r w:rsidR="000355AF" w:rsidRPr="0017134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</w:p>
        </w:tc>
      </w:tr>
      <w:tr w:rsidR="009A4D03" w:rsidTr="00300FD5">
        <w:tc>
          <w:tcPr>
            <w:tcW w:w="846" w:type="dxa"/>
          </w:tcPr>
          <w:p w:rsidR="009A4D03" w:rsidRDefault="009A4D03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день</w:t>
            </w:r>
          </w:p>
        </w:tc>
        <w:tc>
          <w:tcPr>
            <w:tcW w:w="8930" w:type="dxa"/>
          </w:tcPr>
          <w:p w:rsidR="009A4D03" w:rsidRDefault="009A4D03" w:rsidP="009A4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ов.</w:t>
            </w:r>
          </w:p>
          <w:p w:rsidR="009A4D03" w:rsidRDefault="009A4D03" w:rsidP="009A4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в отеле.</w:t>
            </w:r>
          </w:p>
          <w:p w:rsidR="009A4D03" w:rsidRPr="00040C76" w:rsidRDefault="00344225" w:rsidP="009A4D03">
            <w:pPr>
              <w:spacing w:line="240" w:lineRule="atLeast"/>
              <w:rPr>
                <w:rFonts w:ascii="Times New Roman" w:hAnsi="Times New Roman" w:cs="Times New Roman"/>
                <w:color w:val="1D211F"/>
              </w:rPr>
            </w:pPr>
            <w:r>
              <w:rPr>
                <w:rFonts w:ascii="Times New Roman" w:hAnsi="Times New Roman" w:cs="Times New Roman"/>
              </w:rPr>
              <w:t>Сегодня мы отправляемся на экскурсию в Азов</w:t>
            </w:r>
            <w:r w:rsidR="009A4D03" w:rsidRPr="00631E1E">
              <w:rPr>
                <w:rFonts w:ascii="Times New Roman" w:hAnsi="Times New Roman" w:cs="Times New Roman"/>
              </w:rPr>
              <w:t xml:space="preserve">. </w:t>
            </w:r>
            <w:r w:rsidR="009A4D03">
              <w:rPr>
                <w:rFonts w:ascii="Times New Roman" w:hAnsi="Times New Roman" w:cs="Times New Roman"/>
              </w:rPr>
              <w:t xml:space="preserve"> Но перед этим мы обязательно посетим знаменитый ростовский </w:t>
            </w:r>
            <w:r w:rsidR="009A4D03" w:rsidRPr="00040C76">
              <w:rPr>
                <w:rFonts w:ascii="Times New Roman" w:hAnsi="Times New Roman" w:cs="Times New Roman"/>
                <w:b/>
              </w:rPr>
              <w:t>«Старый базар»</w:t>
            </w:r>
            <w:r w:rsidR="009A4D03">
              <w:rPr>
                <w:rFonts w:ascii="Times New Roman" w:hAnsi="Times New Roman" w:cs="Times New Roman"/>
              </w:rPr>
              <w:t xml:space="preserve">, </w:t>
            </w:r>
            <w:r w:rsidR="009A4D03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который является визитной карточкой нашего южного города. Это место обмена энергией, место общения. Согласитесь, этого так не хватает в современных мегаполисах! </w:t>
            </w:r>
            <w:r w:rsidR="009A4D03" w:rsidRPr="00040C76">
              <w:rPr>
                <w:rFonts w:ascii="Times New Roman" w:eastAsia="Times New Roman" w:hAnsi="Times New Roman" w:cs="Times New Roman"/>
                <w:lang w:eastAsia="ru-RU"/>
              </w:rPr>
              <w:t>Гостей ждут овощи и фрукты прямо с грядок!</w:t>
            </w:r>
            <w:r w:rsidR="009A4D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4D03" w:rsidRPr="00040C76">
              <w:rPr>
                <w:rFonts w:ascii="Times New Roman" w:eastAsia="Times New Roman" w:hAnsi="Times New Roman" w:cs="Times New Roman"/>
                <w:color w:val="1D211F"/>
                <w:lang w:eastAsia="ru-RU"/>
              </w:rPr>
              <w:t xml:space="preserve">В рыбных рядах выбирают живую, вяленую рыбу и раков, в молочных рядах можно попробовать каймак, </w:t>
            </w:r>
            <w:proofErr w:type="spellStart"/>
            <w:r w:rsidR="009A4D03" w:rsidRPr="00040C76">
              <w:rPr>
                <w:rFonts w:ascii="Times New Roman" w:eastAsia="Times New Roman" w:hAnsi="Times New Roman" w:cs="Times New Roman"/>
                <w:color w:val="1D211F"/>
                <w:lang w:eastAsia="ru-RU"/>
              </w:rPr>
              <w:t>сюзьму</w:t>
            </w:r>
            <w:proofErr w:type="spellEnd"/>
            <w:r w:rsidR="009A4D03" w:rsidRPr="00040C76">
              <w:rPr>
                <w:rFonts w:ascii="Times New Roman" w:eastAsia="Times New Roman" w:hAnsi="Times New Roman" w:cs="Times New Roman"/>
                <w:color w:val="1D211F"/>
                <w:lang w:eastAsia="ru-RU"/>
              </w:rPr>
              <w:t xml:space="preserve">, мягкие сыры. </w:t>
            </w:r>
            <w:r w:rsidR="009A4D03" w:rsidRPr="00040C76">
              <w:rPr>
                <w:rFonts w:ascii="Times New Roman" w:hAnsi="Times New Roman" w:cs="Times New Roman"/>
                <w:color w:val="1D211F"/>
              </w:rPr>
              <w:t>Обязательно купите кусок отменного сала, «упакованный» в смесь чеснока и зелени, а к нему – тонкий армянский лаваш и гастрономическое счастье вам обеспечено!</w:t>
            </w:r>
            <w:r>
              <w:rPr>
                <w:rFonts w:ascii="Times New Roman" w:hAnsi="Times New Roman" w:cs="Times New Roman"/>
                <w:color w:val="1D211F"/>
              </w:rPr>
              <w:t xml:space="preserve"> Есть поговорка, что </w:t>
            </w:r>
            <w:r w:rsidR="0082063A">
              <w:rPr>
                <w:rFonts w:ascii="Times New Roman" w:hAnsi="Times New Roman" w:cs="Times New Roman"/>
                <w:color w:val="1D211F"/>
              </w:rPr>
              <w:t>ростовчане умеют засаливать абсолютно все! Поэтому стоит попробовать моченые арбузы, сливы, яблоки или черешню!</w:t>
            </w:r>
          </w:p>
          <w:p w:rsidR="009A4D03" w:rsidRPr="00834AC1" w:rsidRDefault="009A4D03" w:rsidP="009A4D03">
            <w:pPr>
              <w:spacing w:line="240" w:lineRule="atLeast"/>
              <w:ind w:right="-426"/>
              <w:rPr>
                <w:rFonts w:ascii="Times New Roman" w:hAnsi="Times New Roman" w:cs="Times New Roman"/>
                <w:b/>
              </w:rPr>
            </w:pPr>
            <w:r w:rsidRPr="00834AC1">
              <w:rPr>
                <w:rFonts w:ascii="Times New Roman" w:hAnsi="Times New Roman" w:cs="Times New Roman"/>
                <w:b/>
              </w:rPr>
              <w:t>Переезд в Азов (1 час в пути)</w:t>
            </w:r>
          </w:p>
          <w:p w:rsidR="009A4D03" w:rsidRPr="0082063A" w:rsidRDefault="009A4D03" w:rsidP="0082063A">
            <w:pPr>
              <w:rPr>
                <w:rFonts w:ascii="Times New Roman" w:hAnsi="Times New Roman" w:cs="Times New Roman"/>
                <w:b/>
              </w:rPr>
            </w:pPr>
            <w:r w:rsidRPr="00A04513">
              <w:rPr>
                <w:rFonts w:ascii="Times New Roman" w:hAnsi="Times New Roman" w:cs="Times New Roman"/>
              </w:rPr>
              <w:t xml:space="preserve">Сегодня </w:t>
            </w:r>
            <w:r>
              <w:rPr>
                <w:rFonts w:ascii="Times New Roman" w:hAnsi="Times New Roman" w:cs="Times New Roman"/>
              </w:rPr>
              <w:t>вы услышите рассказ о том, какую роль сыграл Петр В</w:t>
            </w:r>
            <w:r w:rsidRPr="00A04513">
              <w:rPr>
                <w:rFonts w:ascii="Times New Roman" w:hAnsi="Times New Roman" w:cs="Times New Roman"/>
              </w:rPr>
              <w:t>еликий в развитии Донского края.</w:t>
            </w:r>
            <w:r>
              <w:rPr>
                <w:rFonts w:ascii="Times New Roman" w:hAnsi="Times New Roman" w:cs="Times New Roman"/>
              </w:rPr>
              <w:t xml:space="preserve"> Устье реки Дон стало ареной первых</w:t>
            </w:r>
            <w:r w:rsidR="0082063A">
              <w:rPr>
                <w:rFonts w:ascii="Times New Roman" w:hAnsi="Times New Roman" w:cs="Times New Roman"/>
              </w:rPr>
              <w:t xml:space="preserve"> военных подвигов молодого цар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DBA">
              <w:rPr>
                <w:rFonts w:ascii="Times New Roman" w:hAnsi="Times New Roman" w:cs="Times New Roman"/>
              </w:rPr>
              <w:t>Во время экскурсии вы услышите рассказ об истории основания города османами, об Азовских походах Петра Великого</w:t>
            </w:r>
            <w:r w:rsidR="0082063A">
              <w:rPr>
                <w:rFonts w:ascii="Times New Roman" w:hAnsi="Times New Roman" w:cs="Times New Roman"/>
                <w:b/>
              </w:rPr>
              <w:t>. М</w:t>
            </w:r>
            <w:r w:rsidRPr="00473DBA">
              <w:rPr>
                <w:rFonts w:ascii="Times New Roman" w:hAnsi="Times New Roman" w:cs="Times New Roman"/>
                <w:shd w:val="clear" w:color="auto" w:fill="FFFFFF"/>
              </w:rPr>
              <w:t xml:space="preserve">ы совершим променад вдоль набережной, исследуем </w:t>
            </w:r>
            <w:r w:rsidRPr="00473DBA">
              <w:rPr>
                <w:rFonts w:ascii="Times New Roman" w:hAnsi="Times New Roman" w:cs="Times New Roman"/>
                <w:b/>
                <w:shd w:val="clear" w:color="auto" w:fill="FFFFFF"/>
              </w:rPr>
              <w:t>крепостные валы Азовской крепости</w:t>
            </w:r>
            <w:r w:rsidRPr="00473DBA">
              <w:rPr>
                <w:rFonts w:ascii="Times New Roman" w:hAnsi="Times New Roman" w:cs="Times New Roman"/>
                <w:shd w:val="clear" w:color="auto" w:fill="FFFFFF"/>
              </w:rPr>
              <w:t xml:space="preserve">, побываем на смотровой площадке, откуда открывается удивительный вид на Ростов, на Дон Батюшку, на красивый мост через реку </w:t>
            </w:r>
            <w:proofErr w:type="spellStart"/>
            <w:r w:rsidRPr="00473DBA">
              <w:rPr>
                <w:rFonts w:ascii="Times New Roman" w:hAnsi="Times New Roman" w:cs="Times New Roman"/>
                <w:shd w:val="clear" w:color="auto" w:fill="FFFFFF"/>
              </w:rPr>
              <w:t>Азовка</w:t>
            </w:r>
            <w:proofErr w:type="spellEnd"/>
            <w:r w:rsidRPr="00473DB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A4D03" w:rsidRDefault="0082063A" w:rsidP="009A4D03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pacing w:val="5"/>
              </w:rPr>
              <w:t>Зайдем в Пороховой погреб</w:t>
            </w:r>
            <w:r w:rsidR="009A4D03" w:rsidRPr="00473DBA">
              <w:rPr>
                <w:rFonts w:ascii="Times New Roman" w:eastAsia="Calibri" w:hAnsi="Times New Roman" w:cs="Times New Roman"/>
                <w:spacing w:val="5"/>
              </w:rPr>
              <w:t xml:space="preserve">, только здесь </w:t>
            </w:r>
            <w:r w:rsidR="009A4D03" w:rsidRPr="00473DBA">
              <w:rPr>
                <w:rFonts w:ascii="Times New Roman" w:eastAsia="Calibri" w:hAnsi="Times New Roman" w:cs="Times New Roman"/>
              </w:rPr>
              <w:t>можно увидеть, чем и как заряжали старинные пушки и мортиры, где хранили порох, пройти с пороховым фонарем под старинными сводами настоящего крепостного сооружения.</w:t>
            </w:r>
          </w:p>
          <w:p w:rsidR="009A4D03" w:rsidRDefault="0082063A" w:rsidP="009A4D03">
            <w:pPr>
              <w:rPr>
                <w:rFonts w:ascii="Times New Roman" w:eastAsia="Calibri" w:hAnsi="Times New Roman" w:cs="Times New Roman"/>
              </w:rPr>
            </w:pPr>
            <w:r w:rsidRPr="0082063A">
              <w:rPr>
                <w:rFonts w:ascii="Times New Roman" w:eastAsia="Calibri" w:hAnsi="Times New Roman" w:cs="Times New Roman"/>
              </w:rPr>
              <w:lastRenderedPageBreak/>
              <w:t>А после экскурсии п</w:t>
            </w:r>
            <w:r w:rsidR="009A4D03" w:rsidRPr="0082063A">
              <w:rPr>
                <w:rFonts w:ascii="Times New Roman" w:eastAsia="Calibri" w:hAnsi="Times New Roman" w:cs="Times New Roman"/>
              </w:rPr>
              <w:t>риглашаем</w:t>
            </w:r>
            <w:r w:rsidR="009A4D03" w:rsidRPr="00803B7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A4D03" w:rsidRPr="00B94DA0">
              <w:rPr>
                <w:rFonts w:ascii="Times New Roman" w:eastAsia="Calibri" w:hAnsi="Times New Roman" w:cs="Times New Roman"/>
                <w:b/>
              </w:rPr>
              <w:t xml:space="preserve">на обед </w:t>
            </w:r>
            <w:r w:rsidR="009A4D03" w:rsidRPr="00B94DA0">
              <w:rPr>
                <w:rFonts w:ascii="Times New Roman" w:eastAsia="Calibri" w:hAnsi="Times New Roman" w:cs="Times New Roman"/>
              </w:rPr>
              <w:t xml:space="preserve">в очень уютный, колоритный </w:t>
            </w:r>
            <w:r w:rsidR="009A4D03" w:rsidRPr="005A4814">
              <w:rPr>
                <w:rFonts w:ascii="Times New Roman" w:eastAsia="Calibri" w:hAnsi="Times New Roman" w:cs="Times New Roman"/>
                <w:b/>
              </w:rPr>
              <w:t>ресторан «Крепостной вал»,</w:t>
            </w:r>
            <w:r w:rsidR="009A4D03">
              <w:rPr>
                <w:rFonts w:ascii="Times New Roman" w:eastAsia="Calibri" w:hAnsi="Times New Roman" w:cs="Times New Roman"/>
              </w:rPr>
              <w:t xml:space="preserve"> который находится у Азовской крепости и </w:t>
            </w:r>
            <w:r>
              <w:rPr>
                <w:rFonts w:ascii="Times New Roman" w:eastAsia="Calibri" w:hAnsi="Times New Roman" w:cs="Times New Roman"/>
              </w:rPr>
              <w:t xml:space="preserve">снаружи похож на </w:t>
            </w:r>
            <w:r w:rsidR="00F62AEC">
              <w:rPr>
                <w:rFonts w:ascii="Times New Roman" w:eastAsia="Calibri" w:hAnsi="Times New Roman" w:cs="Times New Roman"/>
              </w:rPr>
              <w:t>старинный деревянный корабль</w:t>
            </w:r>
            <w:r w:rsidR="009A4D03">
              <w:rPr>
                <w:rFonts w:ascii="Times New Roman" w:eastAsia="Calibri" w:hAnsi="Times New Roman" w:cs="Times New Roman"/>
              </w:rPr>
              <w:t>.</w:t>
            </w:r>
          </w:p>
          <w:p w:rsidR="009A4D03" w:rsidRDefault="009A4D03" w:rsidP="009A4D0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r w:rsidRPr="00B94DA0">
              <w:rPr>
                <w:rFonts w:ascii="Times New Roman" w:hAnsi="Times New Roman" w:cs="Times New Roman"/>
                <w:shd w:val="clear" w:color="auto" w:fill="FBFBFB"/>
              </w:rPr>
              <w:t xml:space="preserve">В меню </w:t>
            </w:r>
            <w:r>
              <w:rPr>
                <w:rFonts w:ascii="Times New Roman" w:hAnsi="Times New Roman" w:cs="Times New Roman"/>
                <w:shd w:val="clear" w:color="auto" w:fill="FBFBFB"/>
              </w:rPr>
              <w:t xml:space="preserve">ресторана </w:t>
            </w:r>
            <w:r w:rsidRPr="00B94DA0">
              <w:rPr>
                <w:rFonts w:ascii="Times New Roman" w:hAnsi="Times New Roman" w:cs="Times New Roman"/>
                <w:shd w:val="clear" w:color="auto" w:fill="FBFBFB"/>
              </w:rPr>
              <w:t>представлены исторические блюда, приготовленные по</w:t>
            </w:r>
            <w:r w:rsidR="00F62AEC">
              <w:rPr>
                <w:rFonts w:ascii="Times New Roman" w:hAnsi="Times New Roman" w:cs="Times New Roman"/>
                <w:shd w:val="clear" w:color="auto" w:fill="FBFBFB"/>
              </w:rPr>
              <w:t xml:space="preserve"> традициям еще со времен Петра </w:t>
            </w:r>
            <w:r w:rsidR="00F62AEC">
              <w:rPr>
                <w:rFonts w:ascii="Times New Roman" w:hAnsi="Times New Roman" w:cs="Times New Roman"/>
                <w:shd w:val="clear" w:color="auto" w:fill="FBFBFB"/>
                <w:lang w:val="en-US"/>
              </w:rPr>
              <w:t>I</w:t>
            </w:r>
            <w:r>
              <w:rPr>
                <w:rFonts w:ascii="Times New Roman" w:hAnsi="Times New Roman" w:cs="Times New Roman"/>
                <w:shd w:val="clear" w:color="auto" w:fill="FBFBFB"/>
              </w:rPr>
              <w:t>.</w:t>
            </w:r>
            <w:r w:rsidR="00F62AEC"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BFBFB"/>
              </w:rPr>
              <w:t>Здесь</w:t>
            </w:r>
            <w:r w:rsidRPr="00B94DA0">
              <w:rPr>
                <w:rFonts w:ascii="Times New Roman" w:hAnsi="Times New Roman" w:cs="Times New Roman"/>
                <w:shd w:val="clear" w:color="auto" w:fill="FBFBFB"/>
              </w:rPr>
              <w:t xml:space="preserve"> вы сможете погрузиться в историю, перенестись на несколько веков назад, чтобы прочувствовать эпоху и колорит времени, которое осталось на страницах исторических книг.</w:t>
            </w:r>
            <w:r w:rsidRPr="00B94DA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9A4D03" w:rsidRDefault="009A4D03" w:rsidP="009A4D03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94DA0">
              <w:rPr>
                <w:rFonts w:ascii="Times New Roman" w:eastAsia="Calibri" w:hAnsi="Times New Roman" w:cs="Times New Roman"/>
              </w:rPr>
              <w:t>Возвращение в Ростов-на-Дон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4D03" w:rsidRPr="008917E1" w:rsidRDefault="009A4D03" w:rsidP="009A4D03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8917E1">
              <w:rPr>
                <w:rFonts w:ascii="Times New Roman" w:eastAsia="Calibri" w:hAnsi="Times New Roman" w:cs="Times New Roman"/>
                <w:i/>
              </w:rPr>
              <w:t>Работа транспорта-</w:t>
            </w:r>
            <w:r>
              <w:rPr>
                <w:rFonts w:ascii="Times New Roman" w:eastAsia="Calibri" w:hAnsi="Times New Roman" w:cs="Times New Roman"/>
                <w:i/>
              </w:rPr>
              <w:t xml:space="preserve"> 6 часов.</w:t>
            </w:r>
          </w:p>
          <w:p w:rsidR="009A4D03" w:rsidRPr="00EB264A" w:rsidRDefault="009A4D03" w:rsidP="00AC356B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D1A93" w:rsidTr="00300FD5">
        <w:tc>
          <w:tcPr>
            <w:tcW w:w="846" w:type="dxa"/>
          </w:tcPr>
          <w:p w:rsidR="001D1A93" w:rsidRDefault="009A4D03" w:rsidP="009A4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 </w:t>
            </w:r>
            <w:r w:rsidR="001D1A93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8930" w:type="dxa"/>
          </w:tcPr>
          <w:p w:rsidR="001D1A93" w:rsidRDefault="001D1A93" w:rsidP="001D1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черкас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D1A93" w:rsidRDefault="001D1A93" w:rsidP="001D1A93">
            <w:pPr>
              <w:rPr>
                <w:rFonts w:ascii="Times New Roman" w:hAnsi="Times New Roman" w:cs="Times New Roman"/>
              </w:rPr>
            </w:pPr>
            <w:r w:rsidRPr="00376FAA">
              <w:rPr>
                <w:rFonts w:ascii="Times New Roman" w:hAnsi="Times New Roman" w:cs="Times New Roman"/>
              </w:rPr>
              <w:t>Завтрак в отеле.</w:t>
            </w:r>
            <w:r w:rsidR="00550762">
              <w:rPr>
                <w:rFonts w:ascii="Times New Roman" w:hAnsi="Times New Roman" w:cs="Times New Roman"/>
              </w:rPr>
              <w:t xml:space="preserve"> Освобождение номеров.</w:t>
            </w:r>
          </w:p>
          <w:p w:rsidR="001D1A93" w:rsidRDefault="00550762" w:rsidP="001D1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годня мы едем в гости к казакам </w:t>
            </w:r>
            <w:r w:rsidR="001D1A93" w:rsidRPr="00376FAA">
              <w:rPr>
                <w:rFonts w:ascii="Times New Roman" w:hAnsi="Times New Roman" w:cs="Times New Roman"/>
              </w:rPr>
              <w:t xml:space="preserve">в станицу </w:t>
            </w:r>
            <w:proofErr w:type="spellStart"/>
            <w:r w:rsidR="001D1A93" w:rsidRPr="00376FAA">
              <w:rPr>
                <w:rFonts w:ascii="Times New Roman" w:hAnsi="Times New Roman" w:cs="Times New Roman"/>
              </w:rPr>
              <w:t>Старочеркасскую</w:t>
            </w:r>
            <w:proofErr w:type="spellEnd"/>
            <w:r w:rsidR="001D1A93" w:rsidRPr="00376F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оторая </w:t>
            </w:r>
            <w:r w:rsidR="001D1A93">
              <w:rPr>
                <w:rFonts w:ascii="Times New Roman" w:hAnsi="Times New Roman" w:cs="Times New Roman"/>
              </w:rPr>
              <w:t>официально вошла в</w:t>
            </w:r>
            <w:r w:rsidR="001D1A93" w:rsidRPr="00376FAA">
              <w:rPr>
                <w:rFonts w:ascii="Times New Roman" w:hAnsi="Times New Roman" w:cs="Times New Roman"/>
              </w:rPr>
              <w:t xml:space="preserve"> Ассоциацию самых крас</w:t>
            </w:r>
            <w:r w:rsidR="001D1A93">
              <w:rPr>
                <w:rFonts w:ascii="Times New Roman" w:hAnsi="Times New Roman" w:cs="Times New Roman"/>
              </w:rPr>
              <w:t xml:space="preserve">ивых деревень и городков России и </w:t>
            </w:r>
            <w:r w:rsidR="001D1A93" w:rsidRPr="00376FAA">
              <w:rPr>
                <w:rFonts w:ascii="Times New Roman" w:hAnsi="Times New Roman" w:cs="Times New Roman"/>
              </w:rPr>
              <w:t>известна к</w:t>
            </w:r>
            <w:r w:rsidR="001D1A93">
              <w:rPr>
                <w:rFonts w:ascii="Times New Roman" w:hAnsi="Times New Roman" w:cs="Times New Roman"/>
              </w:rPr>
              <w:t xml:space="preserve">ак </w:t>
            </w:r>
            <w:r>
              <w:rPr>
                <w:rFonts w:ascii="Times New Roman" w:hAnsi="Times New Roman" w:cs="Times New Roman"/>
              </w:rPr>
              <w:t>одна из столиц</w:t>
            </w:r>
            <w:r w:rsidR="001D1A93">
              <w:rPr>
                <w:rFonts w:ascii="Times New Roman" w:hAnsi="Times New Roman" w:cs="Times New Roman"/>
              </w:rPr>
              <w:t xml:space="preserve"> донского казачества</w:t>
            </w:r>
            <w:r w:rsidR="005A4814">
              <w:rPr>
                <w:rFonts w:ascii="Times New Roman" w:hAnsi="Times New Roman" w:cs="Times New Roman"/>
              </w:rPr>
              <w:t>.</w:t>
            </w:r>
          </w:p>
          <w:p w:rsidR="001D1A93" w:rsidRPr="00376FAA" w:rsidRDefault="001D1A93" w:rsidP="001D1A93">
            <w:pPr>
              <w:rPr>
                <w:rFonts w:ascii="Times New Roman" w:hAnsi="Times New Roman" w:cs="Times New Roman"/>
              </w:rPr>
            </w:pPr>
            <w:r w:rsidRPr="0049133B">
              <w:rPr>
                <w:rFonts w:ascii="Times New Roman" w:hAnsi="Times New Roman" w:cs="Times New Roman"/>
                <w:b/>
              </w:rPr>
              <w:t>Вас ждет</w:t>
            </w:r>
            <w:r w:rsidRPr="00376FAA">
              <w:rPr>
                <w:rFonts w:ascii="Times New Roman" w:hAnsi="Times New Roman" w:cs="Times New Roman"/>
              </w:rPr>
              <w:t xml:space="preserve"> </w:t>
            </w:r>
            <w:r w:rsidRPr="009869AE">
              <w:rPr>
                <w:rFonts w:ascii="Times New Roman" w:hAnsi="Times New Roman" w:cs="Times New Roman"/>
                <w:b/>
              </w:rPr>
              <w:t>п</w:t>
            </w:r>
            <w:r w:rsidR="00550762">
              <w:rPr>
                <w:rFonts w:ascii="Times New Roman" w:hAnsi="Times New Roman" w:cs="Times New Roman"/>
                <w:b/>
              </w:rPr>
              <w:t>ешеходная экскурсия по историческому центру</w:t>
            </w:r>
            <w:r w:rsidRPr="009869AE">
              <w:rPr>
                <w:rFonts w:ascii="Times New Roman" w:hAnsi="Times New Roman" w:cs="Times New Roman"/>
                <w:b/>
              </w:rPr>
              <w:t xml:space="preserve"> </w:t>
            </w:r>
            <w:r w:rsidRPr="00376FAA">
              <w:rPr>
                <w:rFonts w:ascii="Times New Roman" w:hAnsi="Times New Roman" w:cs="Times New Roman"/>
              </w:rPr>
              <w:t>бывшей столицы вольного донского казачества, знакомство с особенностями казачьей архитектуры, укладом жизни и быта казаков. Мы увидим усадьбу атаманов Ефремовых - единственный сохранившийся на Дону целостный архитектурный ансамбль XVIII –XX вв.;</w:t>
            </w:r>
          </w:p>
          <w:p w:rsidR="001D1A93" w:rsidRPr="00376FAA" w:rsidRDefault="001D1A93" w:rsidP="001D1A93">
            <w:pPr>
              <w:rPr>
                <w:rFonts w:ascii="Times New Roman" w:hAnsi="Times New Roman" w:cs="Times New Roman"/>
              </w:rPr>
            </w:pPr>
            <w:r w:rsidRPr="00376FAA">
              <w:rPr>
                <w:rFonts w:ascii="Times New Roman" w:hAnsi="Times New Roman" w:cs="Times New Roman"/>
              </w:rPr>
              <w:t>Не оставит равнодушным и главная достопримечательность станицы - Войсковой Воскресенский девятиглавый войсковой собор, построенный в начале XVIII века. Это первый на Дону каменный православный храм, сохранившийся до наших дней. В 6-ярусном иконостасе Войскового Воскресенского собора свыше 150 икон, миниатюр и т.д. Храмовая икона имеет авторскую подпись. Здесь находится цепь Степана Разина, в которую он был закован перед отправкой на казнь.</w:t>
            </w:r>
          </w:p>
          <w:p w:rsidR="001D1A93" w:rsidRPr="00DA40D0" w:rsidRDefault="001D1A93" w:rsidP="001D1A93">
            <w:pPr>
              <w:rPr>
                <w:rFonts w:ascii="Times New Roman" w:hAnsi="Times New Roman" w:cs="Times New Roman"/>
                <w:b/>
              </w:rPr>
            </w:pPr>
            <w:r w:rsidRPr="00DA40D0">
              <w:rPr>
                <w:rFonts w:ascii="Times New Roman" w:hAnsi="Times New Roman" w:cs="Times New Roman"/>
                <w:b/>
              </w:rPr>
              <w:t>А после прогулки мы отправимся на атаманское подворье в гости к атаману на</w:t>
            </w:r>
            <w:r w:rsidR="006614EE">
              <w:rPr>
                <w:rFonts w:ascii="Times New Roman" w:hAnsi="Times New Roman" w:cs="Times New Roman"/>
                <w:b/>
              </w:rPr>
              <w:t xml:space="preserve"> настоящую </w:t>
            </w:r>
            <w:r w:rsidRPr="00DA40D0">
              <w:rPr>
                <w:rFonts w:ascii="Times New Roman" w:hAnsi="Times New Roman" w:cs="Times New Roman"/>
                <w:b/>
              </w:rPr>
              <w:t>Донскую трапезу!</w:t>
            </w:r>
            <w:r w:rsidR="00550762">
              <w:rPr>
                <w:rFonts w:ascii="Times New Roman" w:hAnsi="Times New Roman" w:cs="Times New Roman"/>
                <w:b/>
              </w:rPr>
              <w:t xml:space="preserve"> </w:t>
            </w:r>
            <w:r w:rsidR="00A04513">
              <w:rPr>
                <w:rFonts w:ascii="Times New Roman" w:hAnsi="Times New Roman" w:cs="Times New Roman"/>
              </w:rPr>
              <w:t xml:space="preserve"> </w:t>
            </w:r>
          </w:p>
          <w:p w:rsidR="001D1A93" w:rsidRDefault="001D1A93" w:rsidP="001D1A93">
            <w:pPr>
              <w:rPr>
                <w:rFonts w:ascii="Times New Roman" w:hAnsi="Times New Roman" w:cs="Times New Roman"/>
              </w:rPr>
            </w:pPr>
            <w:r w:rsidRPr="00376FAA">
              <w:rPr>
                <w:rFonts w:ascii="Times New Roman" w:hAnsi="Times New Roman" w:cs="Times New Roman"/>
              </w:rPr>
              <w:t>Хозяйка встретит гостей чарочкой с закуской и пригласит в дом на казачью трапезу – уха, сваренная на печи, сазан запечённый с кашей и квашенной капустой, буженина, пряное сало. Хлеб без</w:t>
            </w:r>
            <w:r w:rsidR="006614EE">
              <w:rPr>
                <w:rFonts w:ascii="Times New Roman" w:hAnsi="Times New Roman" w:cs="Times New Roman"/>
              </w:rPr>
              <w:t xml:space="preserve"> </w:t>
            </w:r>
            <w:r w:rsidRPr="00376FAA">
              <w:rPr>
                <w:rFonts w:ascii="Times New Roman" w:hAnsi="Times New Roman" w:cs="Times New Roman"/>
              </w:rPr>
              <w:t xml:space="preserve">дрожжевой (выпекается в </w:t>
            </w:r>
            <w:r>
              <w:rPr>
                <w:rFonts w:ascii="Times New Roman" w:hAnsi="Times New Roman" w:cs="Times New Roman"/>
              </w:rPr>
              <w:t xml:space="preserve">станице),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376FAA">
              <w:rPr>
                <w:rFonts w:ascii="Times New Roman" w:hAnsi="Times New Roman" w:cs="Times New Roman"/>
              </w:rPr>
              <w:t>звар</w:t>
            </w:r>
            <w:proofErr w:type="spellEnd"/>
            <w:r w:rsidRPr="00376FAA">
              <w:rPr>
                <w:rFonts w:ascii="Times New Roman" w:hAnsi="Times New Roman" w:cs="Times New Roman"/>
              </w:rPr>
              <w:t>, хворост, чай.</w:t>
            </w:r>
            <w:r w:rsidR="006614EE">
              <w:rPr>
                <w:rFonts w:ascii="Times New Roman" w:hAnsi="Times New Roman" w:cs="Times New Roman"/>
              </w:rPr>
              <w:t xml:space="preserve"> И все это будет проходить в настоящем казачьем курене.</w:t>
            </w:r>
          </w:p>
          <w:p w:rsidR="001D1A93" w:rsidRPr="00594D30" w:rsidRDefault="00550762" w:rsidP="001D1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ощавшись с хозяевами, отправимся за сувенирами, а потом в аэропорт.</w:t>
            </w:r>
            <w:r w:rsidR="00171341">
              <w:rPr>
                <w:rFonts w:ascii="Times New Roman" w:hAnsi="Times New Roman" w:cs="Times New Roman"/>
              </w:rPr>
              <w:t xml:space="preserve"> </w:t>
            </w:r>
          </w:p>
          <w:p w:rsidR="0049133B" w:rsidRDefault="008917E1" w:rsidP="008917E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бота транспорта-</w:t>
            </w:r>
            <w:r w:rsidR="009A4D03">
              <w:rPr>
                <w:rFonts w:ascii="Times New Roman" w:eastAsia="Times New Roman" w:hAnsi="Times New Roman" w:cs="Times New Roman"/>
                <w:i/>
                <w:lang w:eastAsia="ru-RU"/>
              </w:rPr>
              <w:t>8 часов.</w:t>
            </w:r>
            <w:r w:rsidR="00594D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включая трансфер в аэропорт)</w:t>
            </w:r>
          </w:p>
          <w:p w:rsidR="00594D30" w:rsidRPr="008917E1" w:rsidRDefault="00594D30" w:rsidP="008917E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нимание! Просим приобретать авиа и ж/д билеты не ранее 19-00.</w:t>
            </w:r>
          </w:p>
        </w:tc>
      </w:tr>
    </w:tbl>
    <w:p w:rsidR="00300FD5" w:rsidRDefault="00300FD5" w:rsidP="002121F4">
      <w:pPr>
        <w:ind w:left="-567"/>
        <w:rPr>
          <w:rFonts w:ascii="Times New Roman" w:hAnsi="Times New Roman" w:cs="Times New Roman"/>
          <w:b/>
        </w:rPr>
      </w:pPr>
    </w:p>
    <w:p w:rsidR="00E139C8" w:rsidRDefault="00E42BFC" w:rsidP="002121F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 меню обедов в указанных ресторанах высылается по запросу</w:t>
      </w:r>
    </w:p>
    <w:p w:rsidR="00E139C8" w:rsidRPr="00773F34" w:rsidRDefault="00773F34" w:rsidP="002121F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неджер: </w:t>
      </w:r>
      <w:r w:rsidRPr="00773F34">
        <w:rPr>
          <w:rFonts w:ascii="Times New Roman" w:hAnsi="Times New Roman" w:cs="Times New Roman"/>
        </w:rPr>
        <w:t>Аржанова Дарья (863) 269-88-89, 244-15-</w:t>
      </w:r>
      <w:proofErr w:type="gramStart"/>
      <w:r w:rsidRPr="00773F34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>e</w:t>
      </w:r>
      <w:r w:rsidRPr="00773F3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773F34">
        <w:rPr>
          <w:rFonts w:ascii="Times New Roman" w:hAnsi="Times New Roman" w:cs="Times New Roman"/>
          <w:b/>
        </w:rPr>
        <w:t xml:space="preserve">: </w:t>
      </w:r>
      <w:proofErr w:type="spellStart"/>
      <w:r w:rsidRPr="00773F34">
        <w:rPr>
          <w:rFonts w:ascii="Times New Roman" w:hAnsi="Times New Roman" w:cs="Times New Roman"/>
          <w:lang w:val="en-US"/>
        </w:rPr>
        <w:t>radugaavto</w:t>
      </w:r>
      <w:proofErr w:type="spellEnd"/>
      <w:r w:rsidRPr="00773F34">
        <w:rPr>
          <w:rFonts w:ascii="Times New Roman" w:hAnsi="Times New Roman" w:cs="Times New Roman"/>
        </w:rPr>
        <w:t>@</w:t>
      </w:r>
      <w:proofErr w:type="spellStart"/>
      <w:r w:rsidRPr="00773F34">
        <w:rPr>
          <w:rFonts w:ascii="Times New Roman" w:hAnsi="Times New Roman" w:cs="Times New Roman"/>
          <w:lang w:val="en-US"/>
        </w:rPr>
        <w:t>aaanet</w:t>
      </w:r>
      <w:proofErr w:type="spellEnd"/>
      <w:r w:rsidRPr="00773F34">
        <w:rPr>
          <w:rFonts w:ascii="Times New Roman" w:hAnsi="Times New Roman" w:cs="Times New Roman"/>
        </w:rPr>
        <w:t>.</w:t>
      </w:r>
      <w:proofErr w:type="spellStart"/>
      <w:r w:rsidRPr="00773F34">
        <w:rPr>
          <w:rFonts w:ascii="Times New Roman" w:hAnsi="Times New Roman" w:cs="Times New Roman"/>
          <w:lang w:val="en-US"/>
        </w:rPr>
        <w:t>ru</w:t>
      </w:r>
      <w:proofErr w:type="spellEnd"/>
    </w:p>
    <w:sectPr w:rsidR="00E139C8" w:rsidRPr="00773F34" w:rsidSect="002121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1079"/>
    <w:multiLevelType w:val="hybridMultilevel"/>
    <w:tmpl w:val="D576BC5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3B543CF1"/>
    <w:multiLevelType w:val="multilevel"/>
    <w:tmpl w:val="730E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93D42"/>
    <w:multiLevelType w:val="hybridMultilevel"/>
    <w:tmpl w:val="37DE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C05F6"/>
    <w:multiLevelType w:val="hybridMultilevel"/>
    <w:tmpl w:val="71A2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734AE"/>
    <w:multiLevelType w:val="hybridMultilevel"/>
    <w:tmpl w:val="67CC5A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BF"/>
    <w:rsid w:val="000355AF"/>
    <w:rsid w:val="00040C76"/>
    <w:rsid w:val="00080AB9"/>
    <w:rsid w:val="0015003B"/>
    <w:rsid w:val="00171341"/>
    <w:rsid w:val="00187794"/>
    <w:rsid w:val="00192F09"/>
    <w:rsid w:val="001A2796"/>
    <w:rsid w:val="001C4573"/>
    <w:rsid w:val="001D1A93"/>
    <w:rsid w:val="001F55EE"/>
    <w:rsid w:val="002121F4"/>
    <w:rsid w:val="002323F2"/>
    <w:rsid w:val="00240CAC"/>
    <w:rsid w:val="002D2F92"/>
    <w:rsid w:val="00300FD5"/>
    <w:rsid w:val="0030289E"/>
    <w:rsid w:val="00307D4C"/>
    <w:rsid w:val="00344225"/>
    <w:rsid w:val="00376FAA"/>
    <w:rsid w:val="00406FA2"/>
    <w:rsid w:val="0048720F"/>
    <w:rsid w:val="0049133B"/>
    <w:rsid w:val="00493A2E"/>
    <w:rsid w:val="004C0C61"/>
    <w:rsid w:val="004C6556"/>
    <w:rsid w:val="004D5726"/>
    <w:rsid w:val="004E0F15"/>
    <w:rsid w:val="004F095F"/>
    <w:rsid w:val="00526CE2"/>
    <w:rsid w:val="00550762"/>
    <w:rsid w:val="00565B81"/>
    <w:rsid w:val="00594D30"/>
    <w:rsid w:val="005A4814"/>
    <w:rsid w:val="006614EE"/>
    <w:rsid w:val="00666EBA"/>
    <w:rsid w:val="006A3EFB"/>
    <w:rsid w:val="006C0F5A"/>
    <w:rsid w:val="006E226C"/>
    <w:rsid w:val="00734784"/>
    <w:rsid w:val="00773BE3"/>
    <w:rsid w:val="00773F34"/>
    <w:rsid w:val="007D7F5B"/>
    <w:rsid w:val="007E5140"/>
    <w:rsid w:val="00801944"/>
    <w:rsid w:val="00803B71"/>
    <w:rsid w:val="008064D1"/>
    <w:rsid w:val="0082063A"/>
    <w:rsid w:val="00834AC1"/>
    <w:rsid w:val="008917E1"/>
    <w:rsid w:val="00916FE1"/>
    <w:rsid w:val="00965468"/>
    <w:rsid w:val="009869AE"/>
    <w:rsid w:val="009934DF"/>
    <w:rsid w:val="009A4D03"/>
    <w:rsid w:val="009B4FD0"/>
    <w:rsid w:val="00A04513"/>
    <w:rsid w:val="00A2586D"/>
    <w:rsid w:val="00A72B42"/>
    <w:rsid w:val="00AC356B"/>
    <w:rsid w:val="00AD2CC4"/>
    <w:rsid w:val="00AD7FB0"/>
    <w:rsid w:val="00B43500"/>
    <w:rsid w:val="00B94DA0"/>
    <w:rsid w:val="00BE4101"/>
    <w:rsid w:val="00C148A2"/>
    <w:rsid w:val="00C233B3"/>
    <w:rsid w:val="00C77042"/>
    <w:rsid w:val="00C811BF"/>
    <w:rsid w:val="00C91BBD"/>
    <w:rsid w:val="00D52538"/>
    <w:rsid w:val="00D95B79"/>
    <w:rsid w:val="00DA40D0"/>
    <w:rsid w:val="00E139C8"/>
    <w:rsid w:val="00E42BFC"/>
    <w:rsid w:val="00E90686"/>
    <w:rsid w:val="00EC3A28"/>
    <w:rsid w:val="00F62AEC"/>
    <w:rsid w:val="00F81E4B"/>
    <w:rsid w:val="00F97F44"/>
    <w:rsid w:val="00F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F776B-85B3-4F2E-9379-65B0FFBA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D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4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B952-E3E3-4728-9AD5-5ABA7EEE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1</cp:revision>
  <dcterms:created xsi:type="dcterms:W3CDTF">2022-02-15T11:22:00Z</dcterms:created>
  <dcterms:modified xsi:type="dcterms:W3CDTF">2022-09-08T09:12:00Z</dcterms:modified>
</cp:coreProperties>
</file>